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D5C90" w14:textId="08DF0CAA" w:rsidR="00935452" w:rsidRDefault="00935452" w:rsidP="000A674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B4BF320" w14:textId="1F391927" w:rsidR="005A4A4F" w:rsidRDefault="005A4A4F" w:rsidP="005536C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D0880D5" w14:textId="77777777" w:rsidR="00117DB7" w:rsidRPr="00117DB7" w:rsidRDefault="00AC6532" w:rsidP="0011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5103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5103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5103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F616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F616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4F616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>INCLUDEPICTURE  "cid:image001.png@01D2CF9A.A378C580" \* MERGEFORMATINET</w:instrText>
      </w:r>
      <w:r w:rsidR="004F616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4F616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0A674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 w14:anchorId="557BD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27.5pt;height:127.5pt;visibility:visible">
            <v:imagedata r:id="rId8" r:href="rId9"/>
          </v:shape>
        </w:pict>
      </w:r>
      <w:r w:rsidR="004F616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5103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14:paraId="1A4331BD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1ED7E8A5" w14:textId="77777777" w:rsidR="00117DB7" w:rsidRPr="00117DB7" w:rsidRDefault="00117DB7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5C04B245" w14:textId="77777777" w:rsidR="00117DB7" w:rsidRPr="00117DB7" w:rsidRDefault="00117DB7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3B37E0FA" w14:textId="6305D0F7" w:rsidR="00117DB7" w:rsidRPr="00117DB7" w:rsidRDefault="00AB7443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C7596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HIS 13</w:t>
      </w:r>
      <w:r w:rsidR="00BC10C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OCTOBER 2023</w:t>
      </w:r>
    </w:p>
    <w:p w14:paraId="69BE9D7A" w14:textId="77777777" w:rsidR="00117DB7" w:rsidRPr="00117DB7" w:rsidRDefault="00117DB7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14:paraId="50AC362C" w14:textId="153964C5" w:rsidR="00117DB7" w:rsidRPr="00117DB7" w:rsidRDefault="00C7596A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FRI</w:t>
      </w:r>
      <w:r w:rsidR="00DE59E9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</w:t>
      </w:r>
      <w:r w:rsidR="00117DB7"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AY</w:t>
      </w:r>
    </w:p>
    <w:p w14:paraId="79A7228D" w14:textId="77777777" w:rsidR="00117DB7" w:rsidRPr="00117DB7" w:rsidRDefault="00117DB7" w:rsidP="00117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FA52DE5" w14:textId="64DEA21E" w:rsidR="00A2031F" w:rsidRDefault="00117DB7" w:rsidP="0064420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  <w:bookmarkStart w:id="0" w:name="_GoBack"/>
      <w:bookmarkEnd w:id="0"/>
    </w:p>
    <w:p w14:paraId="301741CB" w14:textId="77777777" w:rsidR="00A2031F" w:rsidRDefault="00A2031F" w:rsidP="00A2031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14:paraId="0743D4BA" w14:textId="77777777" w:rsidR="00A2031F" w:rsidRPr="004562DC" w:rsidRDefault="00A2031F" w:rsidP="00A2031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ONE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OTHER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14:paraId="50449E17" w14:textId="30E32E79" w:rsidR="00A2031F" w:rsidRDefault="00A2031F" w:rsidP="00A2031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EFORE THE HONOURABLE MADAM JUSTICE POTTERILL J</w:t>
      </w: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 IN COURT 8E AT 09:30</w:t>
      </w:r>
    </w:p>
    <w:p w14:paraId="7371ACDF" w14:textId="77777777" w:rsidR="00A2031F" w:rsidRDefault="00A2031F" w:rsidP="00A2031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tbl>
      <w:tblPr>
        <w:tblpPr w:leftFromText="180" w:rightFromText="180" w:vertAnchor="text" w:tblpY="292"/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931"/>
        <w:gridCol w:w="895"/>
        <w:gridCol w:w="1951"/>
        <w:gridCol w:w="2125"/>
        <w:gridCol w:w="1527"/>
      </w:tblGrid>
      <w:tr w:rsidR="00A2031F" w:rsidRPr="00E24346" w14:paraId="0409878D" w14:textId="77777777" w:rsidTr="008D070D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FF4D48" w14:textId="5E4A97DB" w:rsidR="00A2031F" w:rsidRPr="00E24346" w:rsidRDefault="00A2031F" w:rsidP="008D070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44BE6A" w14:textId="77777777" w:rsidR="00A2031F" w:rsidRPr="00E24346" w:rsidRDefault="00A2031F" w:rsidP="008D070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24346">
              <w:rPr>
                <w:rFonts w:ascii="Arial" w:eastAsia="Calibri" w:hAnsi="Arial" w:cs="Arial"/>
                <w:b/>
                <w:sz w:val="24"/>
                <w:szCs w:val="24"/>
              </w:rPr>
              <w:t>CHANGING TIDES (PTY)LTD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9C63F" w14:textId="77777777" w:rsidR="00A2031F" w:rsidRPr="00E24346" w:rsidRDefault="00A2031F" w:rsidP="008D070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24346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471B47" w14:textId="77777777" w:rsidR="00A2031F" w:rsidRPr="00E24346" w:rsidRDefault="00A2031F" w:rsidP="008D070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24346">
              <w:rPr>
                <w:rFonts w:ascii="Arial" w:eastAsia="Calibri" w:hAnsi="Arial" w:cs="Arial"/>
                <w:b/>
                <w:sz w:val="24"/>
                <w:szCs w:val="24"/>
              </w:rPr>
              <w:t>L  A  MANSION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EE5C11" w14:textId="77777777" w:rsidR="00A2031F" w:rsidRPr="00E24346" w:rsidRDefault="00A2031F" w:rsidP="008D070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24346">
              <w:rPr>
                <w:rFonts w:ascii="Arial" w:eastAsia="Calibri" w:hAnsi="Arial" w:cs="Arial"/>
                <w:b/>
                <w:sz w:val="24"/>
                <w:szCs w:val="24"/>
              </w:rPr>
              <w:t>HP NDLOVU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4ED9E1" w14:textId="77777777" w:rsidR="00A2031F" w:rsidRPr="00E24346" w:rsidRDefault="00A2031F" w:rsidP="008D070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24346">
              <w:rPr>
                <w:rFonts w:ascii="Arial" w:eastAsia="Calibri" w:hAnsi="Arial" w:cs="Arial"/>
                <w:b/>
                <w:sz w:val="24"/>
                <w:szCs w:val="24"/>
              </w:rPr>
              <w:t>43060/17</w:t>
            </w:r>
          </w:p>
        </w:tc>
      </w:tr>
    </w:tbl>
    <w:p w14:paraId="439C2A2A" w14:textId="77777777" w:rsidR="00A2031F" w:rsidRPr="00117DB7" w:rsidRDefault="00A2031F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7296BBD2" w14:textId="631A84BC" w:rsidR="00547ADD" w:rsidRDefault="00547ADD" w:rsidP="004D143B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14:paraId="30351D43" w14:textId="76E30D72" w:rsidR="00414492" w:rsidRPr="004562DC" w:rsidRDefault="00414492" w:rsidP="0041449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ROLL CON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ISTS OF </w:t>
      </w:r>
      <w:r w:rsidR="00C7596A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AF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MATTERS ONLY</w:t>
      </w:r>
    </w:p>
    <w:p w14:paraId="00B0597A" w14:textId="440479BD" w:rsidR="00414492" w:rsidRDefault="00414492" w:rsidP="0041449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</w:t>
      </w:r>
      <w:r w:rsidR="000A6740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EFORE THE HONOURABLE MADAM JUSTICE POTTERILL J</w:t>
      </w: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 IN COURT 8E AT 09:30</w:t>
      </w:r>
    </w:p>
    <w:p w14:paraId="18E6E580" w14:textId="39D8FEAF" w:rsidR="00350CBE" w:rsidRDefault="00350CBE" w:rsidP="00350CBE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14:paraId="5B53224C" w14:textId="7D7488B6" w:rsidR="00350CBE" w:rsidRDefault="00350CBE" w:rsidP="006A518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14:paraId="78ABB6BC" w14:textId="5E84806D" w:rsidR="00350CBE" w:rsidRDefault="00350CBE" w:rsidP="0041449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931"/>
        <w:gridCol w:w="895"/>
        <w:gridCol w:w="1951"/>
        <w:gridCol w:w="2125"/>
        <w:gridCol w:w="1527"/>
      </w:tblGrid>
      <w:tr w:rsidR="00C7596A" w:rsidRPr="00C7596A" w14:paraId="396D4F57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F7E8BC" w14:textId="60C48E64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A826F3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M  D  NKO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EB0A07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EC6889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73403D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BOOYSE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74304A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23491/19</w:t>
            </w:r>
          </w:p>
        </w:tc>
      </w:tr>
      <w:tr w:rsidR="00C7596A" w:rsidRPr="00C7596A" w14:paraId="480D7D7F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8988E2" w14:textId="11707309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551C7F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K  J  MATSEKOLE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32F82C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678720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B7B9FA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BOOYSE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66A67A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20886/17</w:t>
            </w:r>
          </w:p>
        </w:tc>
      </w:tr>
      <w:tr w:rsidR="00C7596A" w:rsidRPr="00C7596A" w14:paraId="45A5E490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944F8C" w14:textId="6EF8151B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BC829A" w14:textId="674F5B0D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J  N  MBAZIM</w:t>
            </w:r>
            <w:r w:rsidR="00DA6A13">
              <w:rPr>
                <w:rFonts w:ascii="Arial" w:eastAsia="Calibri" w:hAnsi="Arial" w:cs="Arial"/>
                <w:b/>
                <w:sz w:val="24"/>
                <w:szCs w:val="24"/>
              </w:rPr>
              <w:t>B</w:t>
            </w: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B387E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31F00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292C0C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8BBB87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13882/18</w:t>
            </w:r>
          </w:p>
        </w:tc>
      </w:tr>
      <w:tr w:rsidR="00C7596A" w:rsidRPr="00C7596A" w14:paraId="31CB1F5E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3E3CD6" w14:textId="319690C9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B0A406" w14:textId="16B71305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C  VERW</w:t>
            </w:r>
            <w:r w:rsidR="00731A9B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628E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EBC66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0E7498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LIEBENBERG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9B8F08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11541/17</w:t>
            </w:r>
          </w:p>
        </w:tc>
      </w:tr>
      <w:tr w:rsidR="00C7596A" w:rsidRPr="00C7596A" w14:paraId="41EEE6C7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7F1D8F" w14:textId="6F223886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9DCA92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O O  DIBOTE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111CB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4488D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201EB7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4735FC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10117/20</w:t>
            </w:r>
          </w:p>
        </w:tc>
      </w:tr>
      <w:tr w:rsidR="00C7596A" w:rsidRPr="00C7596A" w14:paraId="5C849FEA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183F28" w14:textId="02D6FD5D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3B935D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S  M  MODI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1023F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FEBDA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D7D02E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MALES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5A4136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38675/19</w:t>
            </w:r>
          </w:p>
        </w:tc>
      </w:tr>
      <w:tr w:rsidR="00C7596A" w:rsidRPr="00C7596A" w14:paraId="218A5B17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F7B20A" w14:textId="3E59DC2F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762843" w14:textId="152B32CB" w:rsidR="00C7596A" w:rsidRPr="00C7596A" w:rsidRDefault="00731A9B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  LUZUL</w:t>
            </w:r>
            <w:r w:rsidR="00C7596A" w:rsidRPr="00C7596A">
              <w:rPr>
                <w:rFonts w:ascii="Arial" w:eastAsia="Calibri" w:hAnsi="Arial" w:cs="Arial"/>
                <w:b/>
                <w:sz w:val="24"/>
                <w:szCs w:val="24"/>
              </w:rPr>
              <w:t>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36B22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1B432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4AA885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2FE5A9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24699/19</w:t>
            </w:r>
          </w:p>
        </w:tc>
      </w:tr>
      <w:tr w:rsidR="00C7596A" w:rsidRPr="00C7596A" w14:paraId="36CC0DA2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D53AE6" w14:textId="5E970189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417694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H  B  KOM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ECA42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20C30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AA487A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MWIM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AB759D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87109/19</w:t>
            </w:r>
          </w:p>
        </w:tc>
      </w:tr>
      <w:tr w:rsidR="00C7596A" w:rsidRPr="00C7596A" w14:paraId="4A351007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33D498" w14:textId="72995FC6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6FB5C4" w14:textId="146C946C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E  MOKOENA</w:t>
            </w:r>
            <w:r w:rsidR="00731A9B">
              <w:rPr>
                <w:rFonts w:ascii="Arial" w:eastAsia="Calibri" w:hAnsi="Arial" w:cs="Arial"/>
                <w:b/>
                <w:sz w:val="24"/>
                <w:szCs w:val="24"/>
              </w:rPr>
              <w:t xml:space="preserve"> OBO MOKOE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D0548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07645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260A1C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5EB43C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47514/19</w:t>
            </w:r>
          </w:p>
        </w:tc>
      </w:tr>
      <w:tr w:rsidR="00C7596A" w:rsidRPr="00C7596A" w14:paraId="2B3314E7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B4B927" w14:textId="38F9AD90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2FFA7D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M  SIBABAW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967DA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1D2E4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042D3F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48C179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24625/17</w:t>
            </w:r>
          </w:p>
        </w:tc>
      </w:tr>
      <w:tr w:rsidR="00C7596A" w:rsidRPr="00C7596A" w14:paraId="6ADF7407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B5A281" w14:textId="4EF8CEDE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281EBC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 xml:space="preserve">PL MTETWA OBO HM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FCD0A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9E20F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C222CE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GOOSEN &amp; HATTINGH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BE0C01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9123/21</w:t>
            </w:r>
          </w:p>
        </w:tc>
      </w:tr>
      <w:tr w:rsidR="00C7596A" w:rsidRPr="00C7596A" w14:paraId="2C118163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731F71" w14:textId="2F0E726C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89DEEE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E  P  NKO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A4918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308A3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3F5D36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F SCHUTTE &amp; M PHOS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E7AE2B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29296/20</w:t>
            </w:r>
          </w:p>
        </w:tc>
      </w:tr>
      <w:tr w:rsidR="00C7596A" w:rsidRPr="00C7596A" w14:paraId="3443892A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9D7DAB" w14:textId="5EE00026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EAE6A1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J  M  MASHA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EA2B4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4A2AB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713457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F SCHUTTE &amp; M PHOS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F1CC9E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2210/15</w:t>
            </w:r>
          </w:p>
        </w:tc>
      </w:tr>
      <w:tr w:rsidR="00C7596A" w:rsidRPr="00C7596A" w14:paraId="2FB26F52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F1D9D8" w14:textId="387CA7FF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3EE5D2" w14:textId="4A16B68B" w:rsidR="00C7596A" w:rsidRPr="00C7596A" w:rsidRDefault="00731A9B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 C  MUNGUENH</w:t>
            </w:r>
            <w:r w:rsidR="00C7596A" w:rsidRPr="00C7596A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38587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65685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D21B49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ERIK BOTE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6D99CF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96798/16</w:t>
            </w:r>
          </w:p>
        </w:tc>
      </w:tr>
      <w:tr w:rsidR="00C7596A" w:rsidRPr="00C7596A" w14:paraId="6555BC97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655D73" w14:textId="59E4C0F7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BEFB9E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E  O  RABIR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7932B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5D05C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F71717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3D93A3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13521/21</w:t>
            </w:r>
          </w:p>
        </w:tc>
      </w:tr>
      <w:tr w:rsidR="00C7596A" w:rsidRPr="00C7596A" w14:paraId="418ED1A3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30C7AC" w14:textId="647D2CDE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68CAA7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ADV Y  ISAAC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35935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23FB6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313D0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9C0595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82401/18</w:t>
            </w:r>
          </w:p>
        </w:tc>
      </w:tr>
      <w:tr w:rsidR="00C7596A" w:rsidRPr="00C7596A" w14:paraId="2B4DF546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D3003" w14:textId="51E42A4B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F795BE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S  B SIBIY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86BC5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B44ED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00234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ERIK BOTE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C15104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6565/19</w:t>
            </w:r>
          </w:p>
        </w:tc>
      </w:tr>
      <w:tr w:rsidR="00C7596A" w:rsidRPr="00C7596A" w14:paraId="2C449B2F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C74AC8" w14:textId="1CCEB1C1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8CB804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S  F  JABUL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C57BA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E7873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FB39C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BA4DB9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38565/21</w:t>
            </w:r>
          </w:p>
        </w:tc>
      </w:tr>
      <w:tr w:rsidR="00C7596A" w:rsidRPr="00C7596A" w14:paraId="55BE7143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021FE8" w14:textId="03521424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8EEC35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R P  JOSEPH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8A0CB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D692F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88F6F6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RIETTE OOSTHUIZE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76E865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45227/19</w:t>
            </w:r>
          </w:p>
        </w:tc>
      </w:tr>
      <w:tr w:rsidR="00C7596A" w:rsidRPr="00C7596A" w14:paraId="314007CE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0BF9E0" w14:textId="4387B14F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7DB462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S  I  MTWE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DB4F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33905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BF4E0E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S STEY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2255BD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69950/19</w:t>
            </w:r>
          </w:p>
        </w:tc>
      </w:tr>
      <w:tr w:rsidR="00C7596A" w:rsidRPr="00C7596A" w14:paraId="7F6028B5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784301" w14:textId="1AEA3D8D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AF36B0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CRM WAGN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1AFB0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DEFA9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EFD3E1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EHLER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A01C08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32180/21</w:t>
            </w:r>
          </w:p>
        </w:tc>
      </w:tr>
      <w:tr w:rsidR="00C7596A" w:rsidRPr="00C7596A" w14:paraId="2403A26C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6A4BC" w14:textId="4F8EBAAA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EA993D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G  S  MAPHANG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583F0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372AB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72D3EC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PIETER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3901B8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41886/19</w:t>
            </w:r>
          </w:p>
        </w:tc>
      </w:tr>
      <w:tr w:rsidR="00C7596A" w:rsidRPr="00C7596A" w14:paraId="33EC85CC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7AD403" w14:textId="677024AE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245B92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N  MOTS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9B9C5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88A36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9B3D0A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SCHUTTE &amp; PHOS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81998E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46419/16</w:t>
            </w:r>
          </w:p>
        </w:tc>
      </w:tr>
      <w:tr w:rsidR="00C7596A" w:rsidRPr="00C7596A" w14:paraId="09696442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D5B934" w14:textId="5DCDC9B0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2ECE6B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C  COLLIN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1A022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91A36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4F45A2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2F44A6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5764/20</w:t>
            </w:r>
          </w:p>
        </w:tc>
      </w:tr>
      <w:tr w:rsidR="00C7596A" w:rsidRPr="00C7596A" w14:paraId="73FE77AA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37E430" w14:textId="63967F05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39BF5C" w14:textId="714A2393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T  C  AUGUST</w:t>
            </w:r>
            <w:r w:rsidR="008372FE">
              <w:rPr>
                <w:rFonts w:ascii="Arial" w:eastAsia="Calibri" w:hAnsi="Arial" w:cs="Arial"/>
                <w:b/>
                <w:sz w:val="24"/>
                <w:szCs w:val="24"/>
              </w:rPr>
              <w:t>US</w:t>
            </w: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EEF8F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91133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45999B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NES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22C578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19513/20</w:t>
            </w:r>
          </w:p>
        </w:tc>
      </w:tr>
      <w:tr w:rsidR="00C7596A" w:rsidRPr="00C7596A" w14:paraId="117B4BE4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41A454" w14:textId="0BF56D65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49EFD3" w14:textId="414EED61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24C2A" w14:textId="7BFA02EB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0D149" w14:textId="31935393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5991D1" w14:textId="503F9065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3BF6E3" w14:textId="58FBD5A2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7596A" w:rsidRPr="00C7596A" w14:paraId="60AB1BB3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1B331C" w14:textId="761D47ED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848560" w14:textId="320B49DC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D834C" w14:textId="0205C2B5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2E921" w14:textId="08F6E041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66DD5" w14:textId="7F30AA01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404BDB" w14:textId="61727649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7596A" w:rsidRPr="00C7596A" w14:paraId="78ACF932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5287B5" w14:textId="04022AD8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2CF0E3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N  MOKOT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20EE8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296F9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86AD3E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B0F4D2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25486/20</w:t>
            </w:r>
          </w:p>
        </w:tc>
      </w:tr>
      <w:tr w:rsidR="00C7596A" w:rsidRPr="00C7596A" w14:paraId="477D81DE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BB2377" w14:textId="59D6869B" w:rsid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  <w:p w14:paraId="1EE0FC5C" w14:textId="4885A296" w:rsidR="00C00341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3E1F60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T T THABI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68A6E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96EA9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5714EC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CA7F2B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24691/19</w:t>
            </w:r>
          </w:p>
        </w:tc>
      </w:tr>
      <w:tr w:rsidR="00C7596A" w:rsidRPr="00C7596A" w14:paraId="7E2C9A2A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EBF50B" w14:textId="4A1D19DE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248734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T  C  NKO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3B86C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6DB9B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439103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1F19C7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92082/19</w:t>
            </w:r>
          </w:p>
        </w:tc>
      </w:tr>
      <w:tr w:rsidR="00C7596A" w:rsidRPr="00C7596A" w14:paraId="2966C25E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234A47" w14:textId="08625080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E54A81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T  T  GERB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7FFFE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497E7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45095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2451E6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49547/21</w:t>
            </w:r>
          </w:p>
        </w:tc>
      </w:tr>
      <w:tr w:rsidR="00C7596A" w:rsidRPr="00C7596A" w14:paraId="5DDDC39D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3B5382" w14:textId="3BDCF991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FF8762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M  A  NKALANG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97652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CF8B7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1E3E8D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52784C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60310/17</w:t>
            </w:r>
          </w:p>
        </w:tc>
      </w:tr>
      <w:tr w:rsidR="00C7596A" w:rsidRPr="00C7596A" w14:paraId="5DEE6924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A64D3B" w14:textId="692918D3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ED9930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M  C  MOKGALAP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AAE97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89CC4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92D0BD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5EABB7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78792/17</w:t>
            </w:r>
          </w:p>
        </w:tc>
      </w:tr>
      <w:tr w:rsidR="00C7596A" w:rsidRPr="00C7596A" w14:paraId="3B6F11FE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4465DE" w14:textId="3B89A553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04BCAE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N  P  MAHLANG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7408A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3EC77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934E4D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2F94E0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69726/19</w:t>
            </w:r>
          </w:p>
        </w:tc>
      </w:tr>
      <w:tr w:rsidR="00C7596A" w:rsidRPr="00C7596A" w14:paraId="43008C09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122098" w14:textId="788E8099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7924CF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J MALULE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5FEE0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FC3DE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5A1C74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ME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024AE9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3063/20</w:t>
            </w:r>
          </w:p>
        </w:tc>
      </w:tr>
      <w:tr w:rsidR="00C7596A" w:rsidRPr="00C7596A" w14:paraId="290CF7ED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090260" w14:textId="30533E48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ACCCD3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N V MBUL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AC473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F24C1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81C3B3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LEDWAB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3D7DB9" w14:textId="05F943F7" w:rsidR="00C7596A" w:rsidRPr="00C7596A" w:rsidRDefault="00DA6A13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388/18</w:t>
            </w:r>
          </w:p>
        </w:tc>
      </w:tr>
      <w:tr w:rsidR="00C7596A" w:rsidRPr="00C7596A" w14:paraId="1CE28EE8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901124" w14:textId="0B7649E1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EE8E4F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 xml:space="preserve">G L NYAWO </w:t>
            </w:r>
          </w:p>
          <w:p w14:paraId="60D64CD5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E62F2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6900B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40BD54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AC165C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658/18</w:t>
            </w:r>
          </w:p>
        </w:tc>
      </w:tr>
      <w:tr w:rsidR="00C7596A" w:rsidRPr="00C7596A" w14:paraId="3216E6F2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9118B2" w14:textId="0BA5C28B" w:rsidR="00C7596A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6D4A44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GLENROSE MARIA MADIHLA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6F83B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DCE12" w14:textId="77777777" w:rsidR="00C7596A" w:rsidRPr="00C7596A" w:rsidRDefault="00C7596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596A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474BD3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34BBD6" w14:textId="77777777" w:rsidR="00C7596A" w:rsidRPr="00C7596A" w:rsidRDefault="00C7596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96A">
              <w:rPr>
                <w:rFonts w:ascii="Arial" w:eastAsia="Calibri" w:hAnsi="Arial" w:cs="Arial"/>
                <w:b/>
                <w:sz w:val="24"/>
                <w:szCs w:val="24"/>
              </w:rPr>
              <w:t>43274/18</w:t>
            </w:r>
          </w:p>
        </w:tc>
      </w:tr>
      <w:tr w:rsidR="00016D71" w:rsidRPr="00C7596A" w14:paraId="7E54C006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D1C5A8" w14:textId="474190C3" w:rsidR="00016D71" w:rsidRPr="00C7596A" w:rsidRDefault="00C00341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988B8C" w14:textId="19EAD132" w:rsidR="00016D71" w:rsidRPr="00C7596A" w:rsidRDefault="00F7328E" w:rsidP="00F7328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328E">
              <w:rPr>
                <w:rFonts w:ascii="Arial" w:eastAsia="Calibri" w:hAnsi="Arial" w:cs="Arial"/>
                <w:b/>
                <w:sz w:val="24"/>
                <w:szCs w:val="24"/>
              </w:rPr>
              <w:t xml:space="preserve">CLAASSEN AMC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E3CFF" w14:textId="6DC6CAE2" w:rsidR="00016D71" w:rsidRPr="00C7596A" w:rsidRDefault="00F7328E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6D2E3" w14:textId="0FA0A513" w:rsidR="00016D71" w:rsidRPr="00C7596A" w:rsidRDefault="00F7328E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35168C" w14:textId="02D857C3" w:rsidR="00016D71" w:rsidRPr="00C7596A" w:rsidRDefault="00F7328E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AEC8A8" w14:textId="35388516" w:rsidR="00016D71" w:rsidRPr="00C7596A" w:rsidRDefault="00F7328E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477/18</w:t>
            </w:r>
          </w:p>
        </w:tc>
      </w:tr>
      <w:tr w:rsidR="002A6787" w:rsidRPr="00C7596A" w14:paraId="5BB6A0AB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84646D" w14:textId="2DE8B1F9" w:rsidR="002A6787" w:rsidRDefault="002A6787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0D8C0D" w14:textId="0D060CAE" w:rsidR="002A6787" w:rsidRPr="00F7328E" w:rsidRDefault="002A6787" w:rsidP="00F7328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J MKHATSHW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2C2A4" w14:textId="1423DEC5" w:rsidR="002A6787" w:rsidRDefault="002A6787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1C0FA" w14:textId="657F6F99" w:rsidR="002A6787" w:rsidRDefault="002A6787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4527E4" w14:textId="1A2CA8AB" w:rsidR="002A6787" w:rsidRDefault="002A6787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180CF9" w14:textId="7AEC60A7" w:rsidR="002A6787" w:rsidRDefault="002A6787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345/19</w:t>
            </w:r>
          </w:p>
        </w:tc>
      </w:tr>
      <w:tr w:rsidR="002A6787" w:rsidRPr="00C7596A" w14:paraId="038FDF19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A1AFF7" w14:textId="338C38CF" w:rsidR="002A6787" w:rsidRDefault="002A6787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E88A6B" w14:textId="415BBDC4" w:rsidR="002A6787" w:rsidRDefault="002A6787" w:rsidP="00F7328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F LETSA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31618" w14:textId="50043D4D" w:rsidR="002A6787" w:rsidRDefault="002A6787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36DDC" w14:textId="6AA4EB83" w:rsidR="002A6787" w:rsidRDefault="002A6787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DA7446" w14:textId="743FA02A" w:rsidR="002A6787" w:rsidRDefault="002A6787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MENYA GWANGW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AB9C16" w14:textId="66F83F9B" w:rsidR="002A6787" w:rsidRDefault="002A6787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4791/20</w:t>
            </w:r>
          </w:p>
        </w:tc>
      </w:tr>
      <w:tr w:rsidR="002A6787" w:rsidRPr="00C7596A" w14:paraId="1083BCA2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1E9262" w14:textId="7FD79A93" w:rsidR="002A6787" w:rsidRDefault="002A6787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E2A9C4" w14:textId="0E5EEAAF" w:rsidR="002A6787" w:rsidRDefault="002A6787" w:rsidP="00F7328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 XUL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7C12E" w14:textId="3177401D" w:rsidR="002A6787" w:rsidRDefault="002A6787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B0104" w14:textId="0A64D17E" w:rsidR="002A6787" w:rsidRDefault="002A6787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C2C14E" w14:textId="6BA6F2C3" w:rsidR="002A6787" w:rsidRDefault="002A6787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HUENE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7EB8C8" w14:textId="184B408A" w:rsidR="002A6787" w:rsidRDefault="002A6787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1506/20</w:t>
            </w:r>
          </w:p>
        </w:tc>
      </w:tr>
      <w:tr w:rsidR="002A6787" w:rsidRPr="00C7596A" w14:paraId="2E559713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2289DF" w14:textId="6CDF2CEC" w:rsidR="002A6787" w:rsidRDefault="002A6787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1014DD" w14:textId="52D5A37E" w:rsidR="002A6787" w:rsidRDefault="00DD148A" w:rsidP="00F7328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P NHLAP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D4EDC" w14:textId="3326B755" w:rsidR="002A6787" w:rsidRDefault="00DD148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708F7" w14:textId="4856A8CF" w:rsidR="002A6787" w:rsidRDefault="00DD148A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FCAAB" w14:textId="5288F97A" w:rsidR="002A6787" w:rsidRDefault="00DD148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HUENE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FEBAEB" w14:textId="1419673F" w:rsidR="002A6787" w:rsidRDefault="00DD148A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854/15</w:t>
            </w:r>
          </w:p>
        </w:tc>
      </w:tr>
      <w:tr w:rsidR="000A6740" w:rsidRPr="00C7596A" w14:paraId="5E81D25E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32EDBE" w14:textId="051A571A" w:rsidR="000A6740" w:rsidRDefault="000A6740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D79680" w14:textId="6595DE8C" w:rsidR="000A6740" w:rsidRDefault="000A6740" w:rsidP="00F7328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M B LEHAP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5655F" w14:textId="256EBD42" w:rsidR="000A6740" w:rsidRDefault="000A6740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VS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EC22E" w14:textId="3B7C472F" w:rsidR="000A6740" w:rsidRDefault="000A6740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6C424A" w14:textId="301770C0" w:rsidR="000A6740" w:rsidRDefault="000A6740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C &amp; ASS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7FA15" w14:textId="2FD98936" w:rsidR="000A6740" w:rsidRDefault="000A6740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882/20</w:t>
            </w:r>
          </w:p>
        </w:tc>
      </w:tr>
      <w:tr w:rsidR="000A6740" w:rsidRPr="00C7596A" w14:paraId="388C99BC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1282F3" w14:textId="43C2C36E" w:rsidR="000A6740" w:rsidRDefault="000A6740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3655A9" w14:textId="5DC05E78" w:rsidR="000A6740" w:rsidRDefault="000A6740" w:rsidP="00F7328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ETOOANE M F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0DC68" w14:textId="338E523A" w:rsidR="000A6740" w:rsidRDefault="000A6740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45B79" w14:textId="1C22FEDC" w:rsidR="000A6740" w:rsidRDefault="000A6740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860BB2" w14:textId="4F7AAC27" w:rsidR="000A6740" w:rsidRDefault="000A6740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A6740">
              <w:rPr>
                <w:rFonts w:ascii="Arial" w:eastAsia="Calibri" w:hAnsi="Arial" w:cs="Arial"/>
                <w:b/>
                <w:sz w:val="24"/>
                <w:szCs w:val="24"/>
              </w:rPr>
              <w:t>J C &amp; ASS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7B843A" w14:textId="5740C6EA" w:rsidR="000A6740" w:rsidRDefault="00A2031F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742/21</w:t>
            </w:r>
          </w:p>
        </w:tc>
      </w:tr>
      <w:tr w:rsidR="000A6740" w:rsidRPr="00C7596A" w14:paraId="77C93B51" w14:textId="77777777" w:rsidTr="00D05AFE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85A045" w14:textId="695A7E61" w:rsidR="000A6740" w:rsidRDefault="00A2031F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25E17" w14:textId="79A8A04A" w:rsidR="000A6740" w:rsidRDefault="00A2031F" w:rsidP="00F7328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 S WELK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08F31" w14:textId="27460514" w:rsidR="000A6740" w:rsidRDefault="00A2031F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227C9" w14:textId="7123F50D" w:rsidR="000A6740" w:rsidRDefault="00A2031F" w:rsidP="00C759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FD33D1" w14:textId="46EC0EDE" w:rsidR="000A6740" w:rsidRPr="000A6740" w:rsidRDefault="00A2031F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B9C50C" w14:textId="29CC761B" w:rsidR="000A6740" w:rsidRDefault="00A2031F" w:rsidP="00C7596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4768/16</w:t>
            </w:r>
          </w:p>
        </w:tc>
      </w:tr>
    </w:tbl>
    <w:p w14:paraId="234B9E54" w14:textId="7F06705E" w:rsidR="00073868" w:rsidRDefault="00073868" w:rsidP="004562D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511C24E" w14:textId="78B568BE" w:rsidR="00073868" w:rsidRDefault="00073868" w:rsidP="004562D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2804199" w14:textId="77777777" w:rsidR="00073868" w:rsidRPr="004562DC" w:rsidRDefault="00073868" w:rsidP="004562D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DEC6984" w14:textId="704BCC59" w:rsidR="00414492" w:rsidRDefault="00414492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6EB5949" w14:textId="31D7AEAA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A54731E" w14:textId="40AC0DCD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39A5A39" w14:textId="55A294E4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936DE8C" w14:textId="69BCBCFB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8AAD53C" w14:textId="397327A5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1C4CA53" w14:textId="19A8C411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768256" w14:textId="6EFCF131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8BDE899" w14:textId="74CA9A7C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B957DBC" w14:textId="25CBF6B8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CC4B3C2" w14:textId="1145AAE8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8BA3616" w14:textId="10319643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95E3658" w14:textId="5E7D43F2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6A48564" w14:textId="107A6CBE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3AA6B32" w14:textId="51FF6881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E59108D" w14:textId="56FEB495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4629711" w14:textId="453B9D85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B16DBA6" w14:textId="25ED3EEC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993BA47" w14:textId="5D32C2AD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F63422F" w14:textId="6AA97486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1E8161F" w14:textId="35036FE8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FE8F4A4" w14:textId="4564F8FD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DB0CBB7" w14:textId="3CBEDC16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10DFDE8" w14:textId="0BE5FC94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11776FC" w14:textId="208978A6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4E64AA6" w14:textId="118EC922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DC6E1EA" w14:textId="4B28A294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AA3E972" w14:textId="4E345D50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3DDF5B0" w14:textId="77777777" w:rsidR="00A2031F" w:rsidRDefault="00A2031F" w:rsidP="0041449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77D249D" w14:textId="77777777" w:rsidR="00733578" w:rsidRDefault="00733578" w:rsidP="00414492">
      <w:pPr>
        <w:tabs>
          <w:tab w:val="left" w:pos="77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5BB0F26" w14:textId="4E6D4B9F" w:rsidR="00414492" w:rsidRDefault="00414492" w:rsidP="0041449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</w:t>
      </w:r>
    </w:p>
    <w:p w14:paraId="65B00E8D" w14:textId="033DC3A5" w:rsidR="00C7596A" w:rsidRPr="00C7596A" w:rsidRDefault="000A6740" w:rsidP="00C7596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ROLL CALL BEFORE THE HONOURABLE </w:t>
      </w:r>
      <w:r w:rsidRPr="000A674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>MADAM JUSTICE POTTERILL</w:t>
      </w:r>
      <w:r w:rsidR="000D5895" w:rsidRPr="000A6740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 </w:t>
      </w:r>
      <w:r w:rsidR="000D589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IN COURT 8E AT 09:30 </w:t>
      </w:r>
      <w:r w:rsidR="00633DDC">
        <w:rPr>
          <w:rFonts w:eastAsiaTheme="minorEastAsia"/>
          <w:lang w:val="en-US"/>
        </w:rPr>
        <w:tab/>
      </w:r>
    </w:p>
    <w:tbl>
      <w:tblPr>
        <w:tblpPr w:leftFromText="180" w:rightFromText="180" w:vertAnchor="text" w:horzAnchor="margin" w:tblpXSpec="center" w:tblpY="340"/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40"/>
        <w:gridCol w:w="1213"/>
        <w:gridCol w:w="992"/>
        <w:gridCol w:w="2410"/>
        <w:gridCol w:w="2126"/>
      </w:tblGrid>
      <w:tr w:rsidR="00C7596A" w:rsidRPr="009A5C12" w14:paraId="0F5C60D7" w14:textId="77777777" w:rsidTr="00D05AFE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2B2764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92FDF2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T MATJI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2505DB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5E6D57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9560BA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T N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AC62F0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10/18</w:t>
            </w:r>
          </w:p>
        </w:tc>
      </w:tr>
      <w:tr w:rsidR="00C7596A" w:rsidRPr="009A5C12" w14:paraId="63B84070" w14:textId="77777777" w:rsidTr="00D05AFE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FBCECD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397F3E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 MABAS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D32F2A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C5163A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F2A337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T N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6C16ED" w14:textId="0126BE49" w:rsidR="00C7596A" w:rsidRDefault="00DA6A13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030/18</w:t>
            </w:r>
          </w:p>
        </w:tc>
      </w:tr>
      <w:tr w:rsidR="00C7596A" w:rsidRPr="009A5C12" w14:paraId="3C423185" w14:textId="77777777" w:rsidTr="00D05AFE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8CE753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931E6F" w14:textId="0995E229" w:rsidR="00C7596A" w:rsidRDefault="00731A9B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 N </w:t>
            </w:r>
            <w:r w:rsidR="00C7596A">
              <w:rPr>
                <w:rFonts w:ascii="Arial" w:hAnsi="Arial" w:cs="Arial"/>
                <w:b/>
              </w:rPr>
              <w:t>MATYHEER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38CE0" w14:textId="77777777" w:rsidR="00C7596A" w:rsidRDefault="00C7596A" w:rsidP="00D05AFE">
            <w:r w:rsidRPr="008A74C5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02D4A" w14:textId="77777777" w:rsidR="00C7596A" w:rsidRDefault="00C7596A" w:rsidP="00D05AFE">
            <w:r w:rsidRPr="00CA1B2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164766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HILAMATAN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BDF3E4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568/19</w:t>
            </w:r>
          </w:p>
        </w:tc>
      </w:tr>
      <w:tr w:rsidR="00C7596A" w:rsidRPr="009A5C12" w14:paraId="24DB6946" w14:textId="77777777" w:rsidTr="00D05AFE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27DED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55D94C" w14:textId="3810D9A7" w:rsidR="00C7596A" w:rsidRDefault="00731A9B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S </w:t>
            </w:r>
            <w:r w:rsidR="00C7596A">
              <w:rPr>
                <w:rFonts w:ascii="Arial" w:hAnsi="Arial" w:cs="Arial"/>
                <w:b/>
              </w:rPr>
              <w:t>MATHEBUL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DF72D" w14:textId="77777777" w:rsidR="00C7596A" w:rsidRDefault="00C7596A" w:rsidP="00D05AFE">
            <w:r w:rsidRPr="008A74C5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04686" w14:textId="77777777" w:rsidR="00C7596A" w:rsidRDefault="00C7596A" w:rsidP="00D05AFE">
            <w:r w:rsidRPr="00CA1B2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1E5FF6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HILAMATAN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54660A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564/19</w:t>
            </w:r>
          </w:p>
        </w:tc>
      </w:tr>
      <w:tr w:rsidR="00C7596A" w:rsidRPr="009A5C12" w14:paraId="3BD63790" w14:textId="77777777" w:rsidTr="00D05AFE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625B87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5E0D41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 VILAGMD AZI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F4DD5" w14:textId="77777777" w:rsidR="00C7596A" w:rsidRDefault="00C7596A" w:rsidP="00D05AFE">
            <w:r w:rsidRPr="008A74C5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9A857" w14:textId="77777777" w:rsidR="00C7596A" w:rsidRDefault="00C7596A" w:rsidP="00D05AFE"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4BE1C7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KANA A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2176C5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325/22</w:t>
            </w:r>
          </w:p>
        </w:tc>
      </w:tr>
      <w:tr w:rsidR="00C7596A" w:rsidRPr="009A5C12" w14:paraId="5CAF9EEF" w14:textId="77777777" w:rsidTr="00D05AFE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1E5A8B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84480F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MACHEB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D3ED0" w14:textId="77777777" w:rsidR="00C7596A" w:rsidRDefault="00C7596A" w:rsidP="00D05AFE">
            <w:r w:rsidRPr="008A74C5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FA9D2" w14:textId="77777777" w:rsidR="00C7596A" w:rsidRDefault="00C7596A" w:rsidP="00D05AFE">
            <w:r w:rsidRPr="00CA1B2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2CB96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GOVENI A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58FB5A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0275/23</w:t>
            </w:r>
          </w:p>
        </w:tc>
      </w:tr>
      <w:tr w:rsidR="00C7596A" w:rsidRPr="009A5C12" w14:paraId="39D04586" w14:textId="77777777" w:rsidTr="00D05AFE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711E99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AFC361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SHABALAL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71404" w14:textId="77777777" w:rsidR="00C7596A" w:rsidRDefault="00C7596A" w:rsidP="00D05AFE">
            <w:r w:rsidRPr="008A74C5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7A4A2" w14:textId="77777777" w:rsidR="00C7596A" w:rsidRDefault="00C7596A" w:rsidP="00D05AFE">
            <w:r w:rsidRPr="00CA1B2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73CA1E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GOVENI A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1DD70F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9219/22</w:t>
            </w:r>
          </w:p>
        </w:tc>
      </w:tr>
      <w:tr w:rsidR="00C7596A" w:rsidRPr="009A5C12" w14:paraId="4DD54A32" w14:textId="77777777" w:rsidTr="00D05AFE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07EED0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615FD3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V MALET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61FAF" w14:textId="77777777" w:rsidR="00C7596A" w:rsidRDefault="00C7596A" w:rsidP="00D05AFE">
            <w:r w:rsidRPr="008A74C5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A4422" w14:textId="77777777" w:rsidR="00C7596A" w:rsidRDefault="00C7596A" w:rsidP="00D05AFE">
            <w:r w:rsidRPr="00CA1B2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B491BD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MISIMBURI A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47BAC8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367/20</w:t>
            </w:r>
          </w:p>
        </w:tc>
      </w:tr>
      <w:tr w:rsidR="00C7596A" w:rsidRPr="009A5C12" w14:paraId="427684F7" w14:textId="77777777" w:rsidTr="00D05AFE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8C3B35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C807F7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G  MBONG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672E9" w14:textId="77777777" w:rsidR="00C7596A" w:rsidRDefault="00C7596A" w:rsidP="00D05AFE">
            <w:r w:rsidRPr="008A74C5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328DE" w14:textId="77777777" w:rsidR="00C7596A" w:rsidRDefault="00C7596A" w:rsidP="00D05AFE">
            <w:r w:rsidRPr="00CA1B2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3866A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OME LE ROU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D8926F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177/20</w:t>
            </w:r>
          </w:p>
        </w:tc>
      </w:tr>
      <w:tr w:rsidR="00C7596A" w:rsidRPr="009A5C12" w14:paraId="7F1B15D2" w14:textId="77777777" w:rsidTr="00D05AFE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D7CCFF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E0479A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NHLEK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7A72E" w14:textId="77777777" w:rsidR="00C7596A" w:rsidRDefault="00C7596A" w:rsidP="00D05AFE">
            <w:r w:rsidRPr="008A74C5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54715" w14:textId="77777777" w:rsidR="00C7596A" w:rsidRDefault="00C7596A" w:rsidP="00D05AFE">
            <w:r w:rsidRPr="00CA1B2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C4D362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OME LE ROU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EE4006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54/22</w:t>
            </w:r>
          </w:p>
        </w:tc>
      </w:tr>
      <w:tr w:rsidR="00C7596A" w:rsidRPr="009A5C12" w14:paraId="7D0A0CA7" w14:textId="77777777" w:rsidTr="00D05AFE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210C01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D65FCD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J MTSWENI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6025B" w14:textId="77777777" w:rsidR="00C7596A" w:rsidRDefault="00C7596A" w:rsidP="00D05AFE">
            <w:r w:rsidRPr="008A74C5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53074" w14:textId="77777777" w:rsidR="00C7596A" w:rsidRDefault="00C7596A" w:rsidP="00D05AFE">
            <w:r w:rsidRPr="00CA1B2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90B25A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OME LE ROU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16E2DE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897/20</w:t>
            </w:r>
          </w:p>
        </w:tc>
      </w:tr>
      <w:tr w:rsidR="00C7596A" w:rsidRPr="009A5C12" w14:paraId="60093ED7" w14:textId="77777777" w:rsidTr="00D05AFE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9467BC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5C526B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MUDAU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29269" w14:textId="77777777" w:rsidR="00C7596A" w:rsidRDefault="00C7596A" w:rsidP="00D05A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7A130" w14:textId="77777777" w:rsidR="00C7596A" w:rsidRDefault="00C7596A" w:rsidP="00D05A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F5625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M MATUKANA A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98D3FB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117/22</w:t>
            </w:r>
          </w:p>
        </w:tc>
      </w:tr>
      <w:tr w:rsidR="00C7596A" w:rsidRPr="009A5C12" w14:paraId="4866EE27" w14:textId="77777777" w:rsidTr="00D05AFE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BCA548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1D9991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NQOT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9246B" w14:textId="77777777" w:rsidR="00C7596A" w:rsidRDefault="00C7596A" w:rsidP="00D05A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7076B" w14:textId="77777777" w:rsidR="00C7596A" w:rsidRDefault="00C7596A" w:rsidP="00D05A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47919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M MATUKANA A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269D22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9534/22</w:t>
            </w:r>
          </w:p>
        </w:tc>
      </w:tr>
      <w:tr w:rsidR="00C7596A" w:rsidRPr="009A5C12" w14:paraId="7EBF5EE0" w14:textId="77777777" w:rsidTr="00D05AFE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2EFA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D5FA60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.RASEKGALA obo MAKEN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2E847" w14:textId="77777777" w:rsidR="00C7596A" w:rsidRDefault="00C7596A" w:rsidP="00D05A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5B67F" w14:textId="77777777" w:rsidR="00C7596A" w:rsidRDefault="00C7596A" w:rsidP="00D05A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F703A5" w14:textId="77777777" w:rsidR="00C7596A" w:rsidRPr="009A5C12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KOKOTLA A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53C528" w14:textId="77777777" w:rsidR="00C7596A" w:rsidRDefault="00C7596A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258/22</w:t>
            </w:r>
          </w:p>
        </w:tc>
      </w:tr>
      <w:tr w:rsidR="00E37219" w:rsidRPr="009A5C12" w14:paraId="2EB125CE" w14:textId="77777777" w:rsidTr="00D05AFE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AAA384" w14:textId="1310331B" w:rsidR="00E37219" w:rsidRDefault="00E37219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4FD4E6" w14:textId="65AC1BEC" w:rsidR="00E37219" w:rsidRDefault="00E37219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QNZO J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73C26" w14:textId="38FAFB56" w:rsidR="00E37219" w:rsidRDefault="00E37219" w:rsidP="00D05A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B20F1" w14:textId="1FAD3B0A" w:rsidR="00E37219" w:rsidRDefault="00E37219" w:rsidP="00D05A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EBC505" w14:textId="159D1F3A" w:rsidR="00E37219" w:rsidRDefault="00E37219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T N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F23A3D" w14:textId="53CD2258" w:rsidR="00E37219" w:rsidRDefault="00E37219" w:rsidP="00D05AFE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/19</w:t>
            </w:r>
          </w:p>
        </w:tc>
      </w:tr>
    </w:tbl>
    <w:p w14:paraId="3FA8D868" w14:textId="6D2CAB2F" w:rsidR="00733578" w:rsidRPr="00414492" w:rsidRDefault="00633DDC" w:rsidP="00C7596A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eastAsiaTheme="minorEastAsia"/>
          <w:lang w:val="en-US"/>
        </w:rPr>
        <w:tab/>
      </w:r>
    </w:p>
    <w:p w14:paraId="2A28B8C8" w14:textId="77777777" w:rsidR="00414492" w:rsidRPr="00414492" w:rsidRDefault="00414492" w:rsidP="00414492">
      <w:pPr>
        <w:tabs>
          <w:tab w:val="left" w:pos="77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26FEF10" w14:textId="77777777" w:rsidR="00DE6C2B" w:rsidRDefault="00DE6C2B"/>
    <w:sectPr w:rsidR="00DE6C2B" w:rsidSect="00F850E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254EB" w14:textId="77777777" w:rsidR="004F616E" w:rsidRDefault="004F616E" w:rsidP="007F57D8">
      <w:pPr>
        <w:spacing w:after="0" w:line="240" w:lineRule="auto"/>
      </w:pPr>
      <w:r>
        <w:separator/>
      </w:r>
    </w:p>
  </w:endnote>
  <w:endnote w:type="continuationSeparator" w:id="0">
    <w:p w14:paraId="70829C94" w14:textId="77777777" w:rsidR="004F616E" w:rsidRDefault="004F616E" w:rsidP="007F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9325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CED99B" w14:textId="039FDCBC" w:rsidR="008109B2" w:rsidRDefault="008109B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16E" w:rsidRPr="004F616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7EE255" w14:textId="77777777" w:rsidR="008109B2" w:rsidRDefault="00810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F6508" w14:textId="77777777" w:rsidR="004F616E" w:rsidRDefault="004F616E" w:rsidP="007F57D8">
      <w:pPr>
        <w:spacing w:after="0" w:line="240" w:lineRule="auto"/>
      </w:pPr>
      <w:r>
        <w:separator/>
      </w:r>
    </w:p>
  </w:footnote>
  <w:footnote w:type="continuationSeparator" w:id="0">
    <w:p w14:paraId="0E5867D4" w14:textId="77777777" w:rsidR="004F616E" w:rsidRDefault="004F616E" w:rsidP="007F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424"/>
    <w:multiLevelType w:val="hybridMultilevel"/>
    <w:tmpl w:val="A118C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E6C"/>
    <w:multiLevelType w:val="hybridMultilevel"/>
    <w:tmpl w:val="00A29BF8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9651D57"/>
    <w:multiLevelType w:val="hybridMultilevel"/>
    <w:tmpl w:val="E14A51CE"/>
    <w:lvl w:ilvl="0" w:tplc="1C09000F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213E81"/>
    <w:multiLevelType w:val="hybridMultilevel"/>
    <w:tmpl w:val="CD84C26E"/>
    <w:lvl w:ilvl="0" w:tplc="E632C46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379"/>
    <w:multiLevelType w:val="hybridMultilevel"/>
    <w:tmpl w:val="FEE4F5F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072685"/>
    <w:multiLevelType w:val="hybridMultilevel"/>
    <w:tmpl w:val="1EA85ABE"/>
    <w:lvl w:ilvl="0" w:tplc="1C09000F">
      <w:start w:val="4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23283E"/>
    <w:multiLevelType w:val="hybridMultilevel"/>
    <w:tmpl w:val="17AA19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2AEC"/>
    <w:multiLevelType w:val="hybridMultilevel"/>
    <w:tmpl w:val="CD780E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864"/>
    <w:multiLevelType w:val="hybridMultilevel"/>
    <w:tmpl w:val="66F2C938"/>
    <w:lvl w:ilvl="0" w:tplc="1C09000F">
      <w:start w:val="4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EF2BC4"/>
    <w:multiLevelType w:val="hybridMultilevel"/>
    <w:tmpl w:val="72024730"/>
    <w:lvl w:ilvl="0" w:tplc="1C09000F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761F6D"/>
    <w:multiLevelType w:val="hybridMultilevel"/>
    <w:tmpl w:val="D5104A26"/>
    <w:lvl w:ilvl="0" w:tplc="B2E20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A4424"/>
    <w:multiLevelType w:val="hybridMultilevel"/>
    <w:tmpl w:val="3174A5B4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6CC3"/>
    <w:multiLevelType w:val="hybridMultilevel"/>
    <w:tmpl w:val="6D7C9F8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3BDF"/>
    <w:multiLevelType w:val="hybridMultilevel"/>
    <w:tmpl w:val="38DA5724"/>
    <w:lvl w:ilvl="0" w:tplc="423EC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70C0A"/>
    <w:multiLevelType w:val="hybridMultilevel"/>
    <w:tmpl w:val="CA8260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1002"/>
    <w:multiLevelType w:val="hybridMultilevel"/>
    <w:tmpl w:val="FEE4F5F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A843B6"/>
    <w:multiLevelType w:val="hybridMultilevel"/>
    <w:tmpl w:val="36BE5FB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13AF7"/>
    <w:multiLevelType w:val="hybridMultilevel"/>
    <w:tmpl w:val="22EC1D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B220B"/>
    <w:multiLevelType w:val="hybridMultilevel"/>
    <w:tmpl w:val="5914A7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716F7"/>
    <w:multiLevelType w:val="hybridMultilevel"/>
    <w:tmpl w:val="5914A7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02DE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D14D0"/>
    <w:multiLevelType w:val="hybridMultilevel"/>
    <w:tmpl w:val="544AFAAA"/>
    <w:lvl w:ilvl="0" w:tplc="1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57D34"/>
    <w:multiLevelType w:val="hybridMultilevel"/>
    <w:tmpl w:val="6E5663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F7AA2"/>
    <w:multiLevelType w:val="hybridMultilevel"/>
    <w:tmpl w:val="17AA19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B0500"/>
    <w:multiLevelType w:val="hybridMultilevel"/>
    <w:tmpl w:val="A1FA77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B1962"/>
    <w:multiLevelType w:val="hybridMultilevel"/>
    <w:tmpl w:val="544AFAAA"/>
    <w:lvl w:ilvl="0" w:tplc="1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9782C"/>
    <w:multiLevelType w:val="hybridMultilevel"/>
    <w:tmpl w:val="781C494E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DB73C6A"/>
    <w:multiLevelType w:val="hybridMultilevel"/>
    <w:tmpl w:val="781C494E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4E253505"/>
    <w:multiLevelType w:val="hybridMultilevel"/>
    <w:tmpl w:val="75884FB2"/>
    <w:lvl w:ilvl="0" w:tplc="5CCC706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35B"/>
    <w:multiLevelType w:val="hybridMultilevel"/>
    <w:tmpl w:val="C9CE8FEE"/>
    <w:lvl w:ilvl="0" w:tplc="1C09000F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47594"/>
    <w:multiLevelType w:val="hybridMultilevel"/>
    <w:tmpl w:val="20D6FE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D5821"/>
    <w:multiLevelType w:val="hybridMultilevel"/>
    <w:tmpl w:val="0FB01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73EC1"/>
    <w:multiLevelType w:val="hybridMultilevel"/>
    <w:tmpl w:val="63C29ABE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89064A"/>
    <w:multiLevelType w:val="hybridMultilevel"/>
    <w:tmpl w:val="7CFEB882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FD0416"/>
    <w:multiLevelType w:val="hybridMultilevel"/>
    <w:tmpl w:val="BD62DA1E"/>
    <w:lvl w:ilvl="0" w:tplc="2398C1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628B45A8"/>
    <w:multiLevelType w:val="hybridMultilevel"/>
    <w:tmpl w:val="C86C7B1A"/>
    <w:lvl w:ilvl="0" w:tplc="12408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72F33"/>
    <w:multiLevelType w:val="hybridMultilevel"/>
    <w:tmpl w:val="4DD8B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73F67"/>
    <w:multiLevelType w:val="hybridMultilevel"/>
    <w:tmpl w:val="F9A23EC2"/>
    <w:lvl w:ilvl="0" w:tplc="BFBE8D9C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42" w15:restartNumberingAfterBreak="0">
    <w:nsid w:val="671C5EC7"/>
    <w:multiLevelType w:val="hybridMultilevel"/>
    <w:tmpl w:val="48763A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4621E"/>
    <w:multiLevelType w:val="hybridMultilevel"/>
    <w:tmpl w:val="0FB01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71487"/>
    <w:multiLevelType w:val="hybridMultilevel"/>
    <w:tmpl w:val="87C035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A3DBE"/>
    <w:multiLevelType w:val="hybridMultilevel"/>
    <w:tmpl w:val="D966A9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B74E8"/>
    <w:multiLevelType w:val="hybridMultilevel"/>
    <w:tmpl w:val="688057D4"/>
    <w:lvl w:ilvl="0" w:tplc="423EC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E7F8F"/>
    <w:multiLevelType w:val="hybridMultilevel"/>
    <w:tmpl w:val="60F64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"/>
  </w:num>
  <w:num w:numId="3">
    <w:abstractNumId w:val="32"/>
  </w:num>
  <w:num w:numId="4">
    <w:abstractNumId w:val="6"/>
  </w:num>
  <w:num w:numId="5">
    <w:abstractNumId w:val="10"/>
  </w:num>
  <w:num w:numId="6">
    <w:abstractNumId w:val="9"/>
  </w:num>
  <w:num w:numId="7">
    <w:abstractNumId w:val="47"/>
  </w:num>
  <w:num w:numId="8">
    <w:abstractNumId w:val="38"/>
  </w:num>
  <w:num w:numId="9">
    <w:abstractNumId w:val="19"/>
  </w:num>
  <w:num w:numId="10">
    <w:abstractNumId w:val="8"/>
  </w:num>
  <w:num w:numId="11">
    <w:abstractNumId w:val="0"/>
  </w:num>
  <w:num w:numId="12">
    <w:abstractNumId w:val="16"/>
  </w:num>
  <w:num w:numId="13">
    <w:abstractNumId w:val="4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31"/>
  </w:num>
  <w:num w:numId="18">
    <w:abstractNumId w:val="25"/>
  </w:num>
  <w:num w:numId="19">
    <w:abstractNumId w:val="21"/>
  </w:num>
  <w:num w:numId="20">
    <w:abstractNumId w:val="20"/>
  </w:num>
  <w:num w:numId="21">
    <w:abstractNumId w:val="42"/>
  </w:num>
  <w:num w:numId="22">
    <w:abstractNumId w:val="27"/>
  </w:num>
  <w:num w:numId="23">
    <w:abstractNumId w:val="7"/>
  </w:num>
  <w:num w:numId="24">
    <w:abstractNumId w:val="26"/>
  </w:num>
  <w:num w:numId="25">
    <w:abstractNumId w:val="15"/>
  </w:num>
  <w:num w:numId="26">
    <w:abstractNumId w:val="46"/>
  </w:num>
  <w:num w:numId="27">
    <w:abstractNumId w:val="35"/>
  </w:num>
  <w:num w:numId="28">
    <w:abstractNumId w:val="43"/>
  </w:num>
  <w:num w:numId="29">
    <w:abstractNumId w:val="34"/>
  </w:num>
  <w:num w:numId="30">
    <w:abstractNumId w:val="44"/>
  </w:num>
  <w:num w:numId="31">
    <w:abstractNumId w:val="39"/>
  </w:num>
  <w:num w:numId="32">
    <w:abstractNumId w:val="13"/>
  </w:num>
  <w:num w:numId="33">
    <w:abstractNumId w:val="40"/>
  </w:num>
  <w:num w:numId="34">
    <w:abstractNumId w:val="14"/>
  </w:num>
  <w:num w:numId="35">
    <w:abstractNumId w:val="33"/>
  </w:num>
  <w:num w:numId="36">
    <w:abstractNumId w:val="12"/>
  </w:num>
  <w:num w:numId="37">
    <w:abstractNumId w:val="24"/>
  </w:num>
  <w:num w:numId="38">
    <w:abstractNumId w:val="29"/>
  </w:num>
  <w:num w:numId="39">
    <w:abstractNumId w:val="30"/>
  </w:num>
  <w:num w:numId="40">
    <w:abstractNumId w:val="1"/>
  </w:num>
  <w:num w:numId="41">
    <w:abstractNumId w:val="23"/>
  </w:num>
  <w:num w:numId="42">
    <w:abstractNumId w:val="28"/>
  </w:num>
  <w:num w:numId="43">
    <w:abstractNumId w:val="37"/>
  </w:num>
  <w:num w:numId="44">
    <w:abstractNumId w:val="17"/>
  </w:num>
  <w:num w:numId="45">
    <w:abstractNumId w:val="4"/>
  </w:num>
  <w:num w:numId="46">
    <w:abstractNumId w:val="22"/>
  </w:num>
  <w:num w:numId="47">
    <w:abstractNumId w:val="36"/>
  </w:num>
  <w:num w:numId="4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B7"/>
    <w:rsid w:val="00001F0D"/>
    <w:rsid w:val="00004863"/>
    <w:rsid w:val="00004D5B"/>
    <w:rsid w:val="000146D7"/>
    <w:rsid w:val="00014BC1"/>
    <w:rsid w:val="00016D71"/>
    <w:rsid w:val="000170D3"/>
    <w:rsid w:val="00021E5D"/>
    <w:rsid w:val="000713E7"/>
    <w:rsid w:val="000733BE"/>
    <w:rsid w:val="00073868"/>
    <w:rsid w:val="00074D40"/>
    <w:rsid w:val="00081C6F"/>
    <w:rsid w:val="00083814"/>
    <w:rsid w:val="00085F7C"/>
    <w:rsid w:val="0008761F"/>
    <w:rsid w:val="00090869"/>
    <w:rsid w:val="00090D74"/>
    <w:rsid w:val="00090FFA"/>
    <w:rsid w:val="00094694"/>
    <w:rsid w:val="000A0F0B"/>
    <w:rsid w:val="000A6740"/>
    <w:rsid w:val="000B172D"/>
    <w:rsid w:val="000B4027"/>
    <w:rsid w:val="000C6AF2"/>
    <w:rsid w:val="000D1470"/>
    <w:rsid w:val="000D5895"/>
    <w:rsid w:val="000E5FF7"/>
    <w:rsid w:val="000F72C4"/>
    <w:rsid w:val="0010370F"/>
    <w:rsid w:val="00107C0A"/>
    <w:rsid w:val="00116052"/>
    <w:rsid w:val="00117DB7"/>
    <w:rsid w:val="001255D1"/>
    <w:rsid w:val="001268CB"/>
    <w:rsid w:val="00127985"/>
    <w:rsid w:val="001302EB"/>
    <w:rsid w:val="00132784"/>
    <w:rsid w:val="00135FB1"/>
    <w:rsid w:val="00146DDE"/>
    <w:rsid w:val="001631AA"/>
    <w:rsid w:val="001635D9"/>
    <w:rsid w:val="001756A7"/>
    <w:rsid w:val="0018120D"/>
    <w:rsid w:val="0018180D"/>
    <w:rsid w:val="00183433"/>
    <w:rsid w:val="0019429A"/>
    <w:rsid w:val="001A0319"/>
    <w:rsid w:val="001A2F0A"/>
    <w:rsid w:val="001B3FF6"/>
    <w:rsid w:val="001B59E7"/>
    <w:rsid w:val="001C170D"/>
    <w:rsid w:val="001C24ED"/>
    <w:rsid w:val="001C66B2"/>
    <w:rsid w:val="001D1DCF"/>
    <w:rsid w:val="001D76DC"/>
    <w:rsid w:val="001E059D"/>
    <w:rsid w:val="001E6502"/>
    <w:rsid w:val="0021077B"/>
    <w:rsid w:val="002113CE"/>
    <w:rsid w:val="002222E9"/>
    <w:rsid w:val="0023291C"/>
    <w:rsid w:val="00236DD2"/>
    <w:rsid w:val="002420B3"/>
    <w:rsid w:val="00245735"/>
    <w:rsid w:val="00246A26"/>
    <w:rsid w:val="00252B1F"/>
    <w:rsid w:val="0025358B"/>
    <w:rsid w:val="002620D9"/>
    <w:rsid w:val="002713DA"/>
    <w:rsid w:val="00274D68"/>
    <w:rsid w:val="00275DCD"/>
    <w:rsid w:val="00291A52"/>
    <w:rsid w:val="002A2753"/>
    <w:rsid w:val="002A6787"/>
    <w:rsid w:val="002A6EA6"/>
    <w:rsid w:val="002C7FB3"/>
    <w:rsid w:val="002D0695"/>
    <w:rsid w:val="002D1550"/>
    <w:rsid w:val="002D2740"/>
    <w:rsid w:val="002D4D1A"/>
    <w:rsid w:val="002E0719"/>
    <w:rsid w:val="002E2169"/>
    <w:rsid w:val="002E3FA3"/>
    <w:rsid w:val="002F12AE"/>
    <w:rsid w:val="002F6F65"/>
    <w:rsid w:val="00303499"/>
    <w:rsid w:val="00307403"/>
    <w:rsid w:val="00315510"/>
    <w:rsid w:val="0032663C"/>
    <w:rsid w:val="00333DEB"/>
    <w:rsid w:val="003340B7"/>
    <w:rsid w:val="00343AB4"/>
    <w:rsid w:val="0034772D"/>
    <w:rsid w:val="00350CBE"/>
    <w:rsid w:val="00351320"/>
    <w:rsid w:val="00352BA0"/>
    <w:rsid w:val="00364368"/>
    <w:rsid w:val="00367EBA"/>
    <w:rsid w:val="00373BFF"/>
    <w:rsid w:val="003749FD"/>
    <w:rsid w:val="00376CF2"/>
    <w:rsid w:val="00383063"/>
    <w:rsid w:val="00386448"/>
    <w:rsid w:val="003927CC"/>
    <w:rsid w:val="003A10C6"/>
    <w:rsid w:val="003A1BC3"/>
    <w:rsid w:val="003A2B20"/>
    <w:rsid w:val="003A4B9A"/>
    <w:rsid w:val="003A6FC3"/>
    <w:rsid w:val="003A7EBC"/>
    <w:rsid w:val="003B2AAA"/>
    <w:rsid w:val="003B5235"/>
    <w:rsid w:val="003C6FB8"/>
    <w:rsid w:val="003C7E87"/>
    <w:rsid w:val="003D574A"/>
    <w:rsid w:val="003D7603"/>
    <w:rsid w:val="003D780B"/>
    <w:rsid w:val="003E77FA"/>
    <w:rsid w:val="003F7A50"/>
    <w:rsid w:val="00411BAB"/>
    <w:rsid w:val="004136B7"/>
    <w:rsid w:val="00414492"/>
    <w:rsid w:val="00416F2A"/>
    <w:rsid w:val="00421B13"/>
    <w:rsid w:val="00427C34"/>
    <w:rsid w:val="00430167"/>
    <w:rsid w:val="0043219E"/>
    <w:rsid w:val="00432E41"/>
    <w:rsid w:val="0043768C"/>
    <w:rsid w:val="00443FE9"/>
    <w:rsid w:val="004462A3"/>
    <w:rsid w:val="004512B6"/>
    <w:rsid w:val="00452961"/>
    <w:rsid w:val="004531A3"/>
    <w:rsid w:val="004562DC"/>
    <w:rsid w:val="004622C3"/>
    <w:rsid w:val="0046374C"/>
    <w:rsid w:val="004661BE"/>
    <w:rsid w:val="00471CC1"/>
    <w:rsid w:val="004802BE"/>
    <w:rsid w:val="00481073"/>
    <w:rsid w:val="0048477C"/>
    <w:rsid w:val="00487C3F"/>
    <w:rsid w:val="00494A84"/>
    <w:rsid w:val="00495B6F"/>
    <w:rsid w:val="00496F09"/>
    <w:rsid w:val="004A1BD9"/>
    <w:rsid w:val="004B5C9B"/>
    <w:rsid w:val="004B61B9"/>
    <w:rsid w:val="004B7E34"/>
    <w:rsid w:val="004C0028"/>
    <w:rsid w:val="004C320D"/>
    <w:rsid w:val="004D143B"/>
    <w:rsid w:val="004D14B7"/>
    <w:rsid w:val="004D7A5A"/>
    <w:rsid w:val="004E681F"/>
    <w:rsid w:val="004F5750"/>
    <w:rsid w:val="004F616E"/>
    <w:rsid w:val="00525918"/>
    <w:rsid w:val="00527C52"/>
    <w:rsid w:val="00540DCB"/>
    <w:rsid w:val="00547900"/>
    <w:rsid w:val="00547ADD"/>
    <w:rsid w:val="0055148D"/>
    <w:rsid w:val="005536C8"/>
    <w:rsid w:val="00555D14"/>
    <w:rsid w:val="005569A2"/>
    <w:rsid w:val="00557C80"/>
    <w:rsid w:val="00570802"/>
    <w:rsid w:val="00570E1D"/>
    <w:rsid w:val="00571024"/>
    <w:rsid w:val="0057265F"/>
    <w:rsid w:val="005761F5"/>
    <w:rsid w:val="00580721"/>
    <w:rsid w:val="00580F44"/>
    <w:rsid w:val="00581EA5"/>
    <w:rsid w:val="00590CB1"/>
    <w:rsid w:val="005A49A8"/>
    <w:rsid w:val="005A4A4F"/>
    <w:rsid w:val="005B106F"/>
    <w:rsid w:val="005B2A66"/>
    <w:rsid w:val="005B354C"/>
    <w:rsid w:val="005C610B"/>
    <w:rsid w:val="005C7DC8"/>
    <w:rsid w:val="005D2B76"/>
    <w:rsid w:val="005E0DB4"/>
    <w:rsid w:val="005E7C2B"/>
    <w:rsid w:val="00606E5C"/>
    <w:rsid w:val="006075B6"/>
    <w:rsid w:val="006177DD"/>
    <w:rsid w:val="00633DDC"/>
    <w:rsid w:val="0063469A"/>
    <w:rsid w:val="00636036"/>
    <w:rsid w:val="00636F52"/>
    <w:rsid w:val="00644201"/>
    <w:rsid w:val="0064682D"/>
    <w:rsid w:val="006540D8"/>
    <w:rsid w:val="00665A0E"/>
    <w:rsid w:val="006769FA"/>
    <w:rsid w:val="006813F8"/>
    <w:rsid w:val="006A0961"/>
    <w:rsid w:val="006A24D5"/>
    <w:rsid w:val="006A293F"/>
    <w:rsid w:val="006A518F"/>
    <w:rsid w:val="006B0A37"/>
    <w:rsid w:val="006B4591"/>
    <w:rsid w:val="006C3181"/>
    <w:rsid w:val="006C3D0C"/>
    <w:rsid w:val="006C4865"/>
    <w:rsid w:val="006D73D0"/>
    <w:rsid w:val="006E1581"/>
    <w:rsid w:val="006E469D"/>
    <w:rsid w:val="006E7D7B"/>
    <w:rsid w:val="006F2244"/>
    <w:rsid w:val="006F4C4E"/>
    <w:rsid w:val="007114D3"/>
    <w:rsid w:val="007146E7"/>
    <w:rsid w:val="00723C79"/>
    <w:rsid w:val="00731A9B"/>
    <w:rsid w:val="00732FAA"/>
    <w:rsid w:val="00733578"/>
    <w:rsid w:val="00735397"/>
    <w:rsid w:val="0073554F"/>
    <w:rsid w:val="00744F7B"/>
    <w:rsid w:val="007552EB"/>
    <w:rsid w:val="0076398C"/>
    <w:rsid w:val="00764240"/>
    <w:rsid w:val="00765AA8"/>
    <w:rsid w:val="00766377"/>
    <w:rsid w:val="00770086"/>
    <w:rsid w:val="00780662"/>
    <w:rsid w:val="007823D9"/>
    <w:rsid w:val="00783021"/>
    <w:rsid w:val="00783E0E"/>
    <w:rsid w:val="007841C6"/>
    <w:rsid w:val="007876E4"/>
    <w:rsid w:val="0079706D"/>
    <w:rsid w:val="00797C80"/>
    <w:rsid w:val="007A0C7A"/>
    <w:rsid w:val="007A5CEA"/>
    <w:rsid w:val="007A75E7"/>
    <w:rsid w:val="007B20D7"/>
    <w:rsid w:val="007B6B05"/>
    <w:rsid w:val="007E12D7"/>
    <w:rsid w:val="007E21F4"/>
    <w:rsid w:val="007E52B2"/>
    <w:rsid w:val="007F4721"/>
    <w:rsid w:val="007F57D8"/>
    <w:rsid w:val="007F6715"/>
    <w:rsid w:val="00801C68"/>
    <w:rsid w:val="00807986"/>
    <w:rsid w:val="008109B2"/>
    <w:rsid w:val="00813D46"/>
    <w:rsid w:val="008177CC"/>
    <w:rsid w:val="008178E8"/>
    <w:rsid w:val="008179B8"/>
    <w:rsid w:val="0082432B"/>
    <w:rsid w:val="00825F03"/>
    <w:rsid w:val="00826266"/>
    <w:rsid w:val="00827B68"/>
    <w:rsid w:val="00832114"/>
    <w:rsid w:val="00835922"/>
    <w:rsid w:val="00835D0B"/>
    <w:rsid w:val="008372FE"/>
    <w:rsid w:val="008402FC"/>
    <w:rsid w:val="008429E5"/>
    <w:rsid w:val="008462F5"/>
    <w:rsid w:val="00847C44"/>
    <w:rsid w:val="0086372F"/>
    <w:rsid w:val="008662DD"/>
    <w:rsid w:val="00876608"/>
    <w:rsid w:val="0088340F"/>
    <w:rsid w:val="008840D7"/>
    <w:rsid w:val="008939EC"/>
    <w:rsid w:val="008961DE"/>
    <w:rsid w:val="00896921"/>
    <w:rsid w:val="00897D8A"/>
    <w:rsid w:val="008A3FFE"/>
    <w:rsid w:val="008A627C"/>
    <w:rsid w:val="008A7494"/>
    <w:rsid w:val="008B49E2"/>
    <w:rsid w:val="008B590F"/>
    <w:rsid w:val="008B6028"/>
    <w:rsid w:val="008C3517"/>
    <w:rsid w:val="008D18CB"/>
    <w:rsid w:val="008D3451"/>
    <w:rsid w:val="008D5844"/>
    <w:rsid w:val="008E0500"/>
    <w:rsid w:val="008E7CE4"/>
    <w:rsid w:val="008F4042"/>
    <w:rsid w:val="008F742E"/>
    <w:rsid w:val="00906752"/>
    <w:rsid w:val="00906788"/>
    <w:rsid w:val="009125E7"/>
    <w:rsid w:val="0091396A"/>
    <w:rsid w:val="00914702"/>
    <w:rsid w:val="009155C9"/>
    <w:rsid w:val="009216CE"/>
    <w:rsid w:val="0092266A"/>
    <w:rsid w:val="009232B0"/>
    <w:rsid w:val="00930EB1"/>
    <w:rsid w:val="00932DA3"/>
    <w:rsid w:val="00935452"/>
    <w:rsid w:val="00937D27"/>
    <w:rsid w:val="00943434"/>
    <w:rsid w:val="00943792"/>
    <w:rsid w:val="00946E4C"/>
    <w:rsid w:val="0094789F"/>
    <w:rsid w:val="00954A16"/>
    <w:rsid w:val="00961D16"/>
    <w:rsid w:val="00962E0D"/>
    <w:rsid w:val="00963CAB"/>
    <w:rsid w:val="00965792"/>
    <w:rsid w:val="00966772"/>
    <w:rsid w:val="009758C5"/>
    <w:rsid w:val="00981170"/>
    <w:rsid w:val="00984246"/>
    <w:rsid w:val="009906F5"/>
    <w:rsid w:val="009A0FC0"/>
    <w:rsid w:val="009A46FB"/>
    <w:rsid w:val="009B5621"/>
    <w:rsid w:val="009B6EDE"/>
    <w:rsid w:val="009D79B5"/>
    <w:rsid w:val="009E1E28"/>
    <w:rsid w:val="009F7724"/>
    <w:rsid w:val="00A0099A"/>
    <w:rsid w:val="00A01322"/>
    <w:rsid w:val="00A03ED6"/>
    <w:rsid w:val="00A12D0D"/>
    <w:rsid w:val="00A13D61"/>
    <w:rsid w:val="00A172AF"/>
    <w:rsid w:val="00A2031F"/>
    <w:rsid w:val="00A208A0"/>
    <w:rsid w:val="00A26390"/>
    <w:rsid w:val="00A26917"/>
    <w:rsid w:val="00A31E9E"/>
    <w:rsid w:val="00A34269"/>
    <w:rsid w:val="00A401ED"/>
    <w:rsid w:val="00A41DD9"/>
    <w:rsid w:val="00A46585"/>
    <w:rsid w:val="00A46FF4"/>
    <w:rsid w:val="00A51560"/>
    <w:rsid w:val="00A531C8"/>
    <w:rsid w:val="00A579FF"/>
    <w:rsid w:val="00A61F55"/>
    <w:rsid w:val="00A6420F"/>
    <w:rsid w:val="00A6586F"/>
    <w:rsid w:val="00A84A09"/>
    <w:rsid w:val="00A850FC"/>
    <w:rsid w:val="00A91A6D"/>
    <w:rsid w:val="00AA756F"/>
    <w:rsid w:val="00AB471D"/>
    <w:rsid w:val="00AB7443"/>
    <w:rsid w:val="00AB7E3E"/>
    <w:rsid w:val="00AC0170"/>
    <w:rsid w:val="00AC029D"/>
    <w:rsid w:val="00AC294F"/>
    <w:rsid w:val="00AC317F"/>
    <w:rsid w:val="00AC375A"/>
    <w:rsid w:val="00AC6532"/>
    <w:rsid w:val="00AD39E2"/>
    <w:rsid w:val="00AF1E42"/>
    <w:rsid w:val="00AF3037"/>
    <w:rsid w:val="00B010F7"/>
    <w:rsid w:val="00B06143"/>
    <w:rsid w:val="00B11745"/>
    <w:rsid w:val="00B15C87"/>
    <w:rsid w:val="00B17B4E"/>
    <w:rsid w:val="00B23A6B"/>
    <w:rsid w:val="00B34A20"/>
    <w:rsid w:val="00B41F1C"/>
    <w:rsid w:val="00B45966"/>
    <w:rsid w:val="00B4780B"/>
    <w:rsid w:val="00B50556"/>
    <w:rsid w:val="00B50C67"/>
    <w:rsid w:val="00B52027"/>
    <w:rsid w:val="00B52713"/>
    <w:rsid w:val="00B579CC"/>
    <w:rsid w:val="00B65E5A"/>
    <w:rsid w:val="00B80E33"/>
    <w:rsid w:val="00B813B1"/>
    <w:rsid w:val="00B968D9"/>
    <w:rsid w:val="00BA1188"/>
    <w:rsid w:val="00BA3074"/>
    <w:rsid w:val="00BA60F7"/>
    <w:rsid w:val="00BA7C02"/>
    <w:rsid w:val="00BB092B"/>
    <w:rsid w:val="00BB4467"/>
    <w:rsid w:val="00BB6D93"/>
    <w:rsid w:val="00BC10CF"/>
    <w:rsid w:val="00BD206D"/>
    <w:rsid w:val="00BD3C7F"/>
    <w:rsid w:val="00BD5EB4"/>
    <w:rsid w:val="00BE284D"/>
    <w:rsid w:val="00BF145B"/>
    <w:rsid w:val="00BF773B"/>
    <w:rsid w:val="00C00341"/>
    <w:rsid w:val="00C01EAB"/>
    <w:rsid w:val="00C10416"/>
    <w:rsid w:val="00C25AB9"/>
    <w:rsid w:val="00C30CE2"/>
    <w:rsid w:val="00C42BD1"/>
    <w:rsid w:val="00C46C25"/>
    <w:rsid w:val="00C52F9C"/>
    <w:rsid w:val="00C556BF"/>
    <w:rsid w:val="00C64DEF"/>
    <w:rsid w:val="00C67623"/>
    <w:rsid w:val="00C71D73"/>
    <w:rsid w:val="00C7596A"/>
    <w:rsid w:val="00C8472D"/>
    <w:rsid w:val="00C96B8E"/>
    <w:rsid w:val="00CB1EC4"/>
    <w:rsid w:val="00CB4C5E"/>
    <w:rsid w:val="00CC0E05"/>
    <w:rsid w:val="00CC364D"/>
    <w:rsid w:val="00CD30EF"/>
    <w:rsid w:val="00CE4835"/>
    <w:rsid w:val="00CE4F92"/>
    <w:rsid w:val="00CF1115"/>
    <w:rsid w:val="00CF3EF7"/>
    <w:rsid w:val="00CF7C12"/>
    <w:rsid w:val="00D01AC6"/>
    <w:rsid w:val="00D01DA1"/>
    <w:rsid w:val="00D02A5B"/>
    <w:rsid w:val="00D05681"/>
    <w:rsid w:val="00D05AFE"/>
    <w:rsid w:val="00D10450"/>
    <w:rsid w:val="00D11684"/>
    <w:rsid w:val="00D12273"/>
    <w:rsid w:val="00D13424"/>
    <w:rsid w:val="00D17CC7"/>
    <w:rsid w:val="00D17E4F"/>
    <w:rsid w:val="00D20D3B"/>
    <w:rsid w:val="00D22BE2"/>
    <w:rsid w:val="00D51037"/>
    <w:rsid w:val="00D524F8"/>
    <w:rsid w:val="00D52AE6"/>
    <w:rsid w:val="00D6445E"/>
    <w:rsid w:val="00D714D4"/>
    <w:rsid w:val="00D85AE8"/>
    <w:rsid w:val="00D97119"/>
    <w:rsid w:val="00DA6A13"/>
    <w:rsid w:val="00DB0F4F"/>
    <w:rsid w:val="00DC0D2F"/>
    <w:rsid w:val="00DD0459"/>
    <w:rsid w:val="00DD148A"/>
    <w:rsid w:val="00DD53BD"/>
    <w:rsid w:val="00DD637B"/>
    <w:rsid w:val="00DD7E75"/>
    <w:rsid w:val="00DE08D1"/>
    <w:rsid w:val="00DE59E9"/>
    <w:rsid w:val="00DE6C2B"/>
    <w:rsid w:val="00DF67DA"/>
    <w:rsid w:val="00E02DEA"/>
    <w:rsid w:val="00E0416B"/>
    <w:rsid w:val="00E0713C"/>
    <w:rsid w:val="00E15FDB"/>
    <w:rsid w:val="00E24346"/>
    <w:rsid w:val="00E2534E"/>
    <w:rsid w:val="00E26AA0"/>
    <w:rsid w:val="00E37219"/>
    <w:rsid w:val="00E37CA2"/>
    <w:rsid w:val="00E42312"/>
    <w:rsid w:val="00E43E58"/>
    <w:rsid w:val="00E54B50"/>
    <w:rsid w:val="00E70D9E"/>
    <w:rsid w:val="00E755C9"/>
    <w:rsid w:val="00E835B1"/>
    <w:rsid w:val="00E86E28"/>
    <w:rsid w:val="00E977D5"/>
    <w:rsid w:val="00E97FBC"/>
    <w:rsid w:val="00EA10EC"/>
    <w:rsid w:val="00EA18B1"/>
    <w:rsid w:val="00EA1C65"/>
    <w:rsid w:val="00EA22BE"/>
    <w:rsid w:val="00EB2D1F"/>
    <w:rsid w:val="00EC489F"/>
    <w:rsid w:val="00EC748B"/>
    <w:rsid w:val="00ED27E5"/>
    <w:rsid w:val="00ED2A6C"/>
    <w:rsid w:val="00ED4322"/>
    <w:rsid w:val="00ED4ACA"/>
    <w:rsid w:val="00EE09EB"/>
    <w:rsid w:val="00EE2104"/>
    <w:rsid w:val="00EE64CD"/>
    <w:rsid w:val="00EF05FE"/>
    <w:rsid w:val="00EF1711"/>
    <w:rsid w:val="00EF2C4A"/>
    <w:rsid w:val="00EF3077"/>
    <w:rsid w:val="00EF61BE"/>
    <w:rsid w:val="00F02362"/>
    <w:rsid w:val="00F04A71"/>
    <w:rsid w:val="00F05595"/>
    <w:rsid w:val="00F073B1"/>
    <w:rsid w:val="00F1202D"/>
    <w:rsid w:val="00F270F0"/>
    <w:rsid w:val="00F36AFC"/>
    <w:rsid w:val="00F40A06"/>
    <w:rsid w:val="00F41584"/>
    <w:rsid w:val="00F45867"/>
    <w:rsid w:val="00F47574"/>
    <w:rsid w:val="00F50DBA"/>
    <w:rsid w:val="00F5190C"/>
    <w:rsid w:val="00F5438C"/>
    <w:rsid w:val="00F641C6"/>
    <w:rsid w:val="00F67C51"/>
    <w:rsid w:val="00F7328E"/>
    <w:rsid w:val="00F77038"/>
    <w:rsid w:val="00F813A5"/>
    <w:rsid w:val="00F81DC0"/>
    <w:rsid w:val="00F850E6"/>
    <w:rsid w:val="00F907B0"/>
    <w:rsid w:val="00F920C2"/>
    <w:rsid w:val="00F97DBE"/>
    <w:rsid w:val="00FA26AE"/>
    <w:rsid w:val="00FA3A47"/>
    <w:rsid w:val="00FA695F"/>
    <w:rsid w:val="00FB0666"/>
    <w:rsid w:val="00FB0BE0"/>
    <w:rsid w:val="00FB3DF3"/>
    <w:rsid w:val="00FB6C6D"/>
    <w:rsid w:val="00FC04D7"/>
    <w:rsid w:val="00FC28A8"/>
    <w:rsid w:val="00FC4F89"/>
    <w:rsid w:val="00FE1FC4"/>
    <w:rsid w:val="00FE56C4"/>
    <w:rsid w:val="00FE641B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5821E2"/>
  <w15:chartTrackingRefBased/>
  <w15:docId w15:val="{A778084D-889D-4D3A-9B88-2431608C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D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7DB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semiHidden/>
    <w:rsid w:val="00117DB7"/>
  </w:style>
  <w:style w:type="paragraph" w:styleId="Header">
    <w:name w:val="header"/>
    <w:basedOn w:val="Normal"/>
    <w:link w:val="HeaderChar"/>
    <w:rsid w:val="00117D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117DB7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17DB7"/>
  </w:style>
  <w:style w:type="paragraph" w:styleId="Footer">
    <w:name w:val="footer"/>
    <w:basedOn w:val="Normal"/>
    <w:link w:val="FooterChar"/>
    <w:uiPriority w:val="99"/>
    <w:rsid w:val="00117D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17DB7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117DB7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117DB7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117DB7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117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117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DB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DB7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117DB7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117DB7"/>
  </w:style>
  <w:style w:type="character" w:styleId="FollowedHyperlink">
    <w:name w:val="FollowedHyperlink"/>
    <w:uiPriority w:val="99"/>
    <w:unhideWhenUsed/>
    <w:rsid w:val="00117DB7"/>
    <w:rPr>
      <w:color w:val="0000FF"/>
      <w:u w:val="single"/>
    </w:rPr>
  </w:style>
  <w:style w:type="paragraph" w:customStyle="1" w:styleId="msonormal0">
    <w:name w:val="msonormal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117DB7"/>
    <w:rPr>
      <w:color w:val="000000"/>
    </w:rPr>
  </w:style>
  <w:style w:type="character" w:customStyle="1" w:styleId="emailstyle25">
    <w:name w:val="emailstyle25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117DB7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117DB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117DB7"/>
  </w:style>
  <w:style w:type="paragraph" w:styleId="NormalWeb">
    <w:name w:val="Normal (Web)"/>
    <w:basedOn w:val="Normal"/>
    <w:uiPriority w:val="99"/>
    <w:unhideWhenUsed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117DB7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117DB7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117DB7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117DB7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117DB7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117DB7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117DB7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117DB7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117DB7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117DB7"/>
  </w:style>
  <w:style w:type="paragraph" w:customStyle="1" w:styleId="font5">
    <w:name w:val="font5"/>
    <w:basedOn w:val="Normal"/>
    <w:rsid w:val="00117DB7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074D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B6D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nt6">
    <w:name w:val="font6"/>
    <w:basedOn w:val="Normal"/>
    <w:rsid w:val="00A6420F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E54B50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E54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B755-F60E-405D-95A6-36A32FA0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Siviwe Sidesha</cp:lastModifiedBy>
  <cp:revision>7</cp:revision>
  <cp:lastPrinted>2023-10-12T06:52:00Z</cp:lastPrinted>
  <dcterms:created xsi:type="dcterms:W3CDTF">2023-10-12T16:56:00Z</dcterms:created>
  <dcterms:modified xsi:type="dcterms:W3CDTF">2023-10-12T17:06:00Z</dcterms:modified>
</cp:coreProperties>
</file>